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4625" w14:textId="1ED829BB" w:rsidR="00841824" w:rsidRDefault="00271400" w:rsidP="00B547F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4"/>
        </w:rPr>
        <w:pict w14:anchorId="2CE94D7E"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409.2pt;margin-top:-51.4pt;width:63pt;height:19.5pt;z-index:251658240">
            <v:textbox inset="5.85pt,.7pt,5.85pt,.7pt">
              <w:txbxContent>
                <w:p w14:paraId="79D22FE0" w14:textId="59ABBED0" w:rsidR="00841824" w:rsidRDefault="00841824" w:rsidP="00841824">
                  <w:pPr>
                    <w:ind w:firstLineChars="100" w:firstLine="202"/>
                  </w:pPr>
                  <w:r>
                    <w:rPr>
                      <w:rFonts w:hint="eastAsia"/>
                    </w:rPr>
                    <w:t>別　添</w:t>
                  </w:r>
                </w:p>
              </w:txbxContent>
            </v:textbox>
          </v:shape>
        </w:pict>
      </w:r>
      <w:r w:rsidR="00841824" w:rsidRPr="00841824"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749F4532" w14:textId="33492D3D" w:rsidR="00841824" w:rsidRDefault="00841824" w:rsidP="0084182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Ｊｕｍｐ　Ｕｐ　Ｗｏｍｅｎ　ＳＡＧＡ</w:t>
      </w:r>
      <w:r w:rsidR="008E7519">
        <w:rPr>
          <w:rFonts w:ascii="ＭＳ 明朝" w:hAnsi="ＭＳ 明朝" w:hint="eastAsia"/>
          <w:sz w:val="28"/>
          <w:szCs w:val="28"/>
        </w:rPr>
        <w:t>（</w:t>
      </w:r>
      <w:r w:rsidRPr="00841824">
        <w:rPr>
          <w:rFonts w:ascii="ＭＳ 明朝" w:hAnsi="ＭＳ 明朝" w:hint="eastAsia"/>
          <w:sz w:val="28"/>
          <w:szCs w:val="28"/>
        </w:rPr>
        <w:t>女性の活躍推進佐賀県会議</w:t>
      </w:r>
    </w:p>
    <w:p w14:paraId="0A62F710" w14:textId="14755735" w:rsidR="00090A9B" w:rsidRPr="000F0745" w:rsidRDefault="00090A9B" w:rsidP="00841824">
      <w:pPr>
        <w:rPr>
          <w:rFonts w:ascii="ＭＳ 明朝" w:hAnsi="ＭＳ 明朝"/>
          <w:sz w:val="28"/>
          <w:szCs w:val="28"/>
        </w:rPr>
      </w:pPr>
      <w:r w:rsidRPr="000F0745">
        <w:rPr>
          <w:rFonts w:ascii="ＭＳ 明朝" w:hAnsi="ＭＳ 明朝" w:hint="eastAsia"/>
          <w:sz w:val="28"/>
          <w:szCs w:val="28"/>
        </w:rPr>
        <w:t>ワーキンググループ</w:t>
      </w:r>
      <w:r w:rsidR="008E7519">
        <w:rPr>
          <w:rFonts w:ascii="ＭＳ 明朝" w:hAnsi="ＭＳ 明朝" w:hint="eastAsia"/>
          <w:sz w:val="28"/>
          <w:szCs w:val="28"/>
        </w:rPr>
        <w:t>）</w:t>
      </w:r>
      <w:r w:rsidRPr="000F0745">
        <w:rPr>
          <w:rFonts w:ascii="ＭＳ 明朝" w:hAnsi="ＭＳ 明朝" w:hint="eastAsia"/>
          <w:sz w:val="28"/>
          <w:szCs w:val="28"/>
        </w:rPr>
        <w:t>メンバー推薦書</w:t>
      </w:r>
    </w:p>
    <w:p w14:paraId="11ACD664" w14:textId="77777777" w:rsidR="00090A9B" w:rsidRPr="008E7519" w:rsidRDefault="00090A9B" w:rsidP="00B554B2">
      <w:pPr>
        <w:rPr>
          <w:rFonts w:ascii="ＭＳ 明朝" w:hAnsi="ＭＳ 明朝"/>
          <w:sz w:val="24"/>
        </w:rPr>
      </w:pPr>
    </w:p>
    <w:p w14:paraId="2EA968EF" w14:textId="77777777" w:rsidR="00090A9B" w:rsidRDefault="00090A9B" w:rsidP="00721DCF">
      <w:pPr>
        <w:ind w:firstLineChars="1100" w:firstLine="25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所</w:t>
      </w:r>
    </w:p>
    <w:p w14:paraId="342B71EA" w14:textId="77777777" w:rsidR="00090A9B" w:rsidRDefault="00090A9B" w:rsidP="00B554B2">
      <w:pPr>
        <w:rPr>
          <w:rFonts w:ascii="ＭＳ 明朝" w:hAnsi="ＭＳ 明朝"/>
          <w:sz w:val="24"/>
        </w:rPr>
      </w:pPr>
    </w:p>
    <w:p w14:paraId="01BDF6BA" w14:textId="77777777" w:rsidR="00090A9B" w:rsidRDefault="00090A9B" w:rsidP="00B554B2">
      <w:pPr>
        <w:rPr>
          <w:rFonts w:ascii="ＭＳ 明朝" w:hAnsi="ＭＳ 明朝"/>
          <w:sz w:val="24"/>
        </w:rPr>
      </w:pPr>
    </w:p>
    <w:p w14:paraId="6FAEF371" w14:textId="3356AAA6" w:rsidR="00090A9B" w:rsidRDefault="00090A9B" w:rsidP="00721DCF">
      <w:pPr>
        <w:ind w:firstLineChars="1100" w:firstLine="25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推薦団体　　　　　　　　　　　　　　　　　　　</w:t>
      </w:r>
    </w:p>
    <w:p w14:paraId="25BE26E6" w14:textId="77777777" w:rsidR="00090A9B" w:rsidRDefault="00090A9B" w:rsidP="00B554B2">
      <w:pPr>
        <w:rPr>
          <w:rFonts w:ascii="ＭＳ 明朝" w:hAnsi="ＭＳ 明朝"/>
          <w:sz w:val="24"/>
        </w:rPr>
      </w:pPr>
    </w:p>
    <w:p w14:paraId="0AE6FEE1" w14:textId="77777777" w:rsidR="00090A9B" w:rsidRDefault="00090A9B" w:rsidP="00B554B2">
      <w:pPr>
        <w:rPr>
          <w:rFonts w:ascii="ＭＳ 明朝" w:hAnsi="ＭＳ 明朝"/>
          <w:sz w:val="24"/>
        </w:rPr>
      </w:pPr>
    </w:p>
    <w:p w14:paraId="5ACCAF7D" w14:textId="77777777" w:rsidR="00090A9B" w:rsidRDefault="00090A9B" w:rsidP="00721DCF">
      <w:pPr>
        <w:ind w:firstLineChars="1100" w:firstLine="25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14:paraId="79753FA0" w14:textId="77777777" w:rsidR="00090A9B" w:rsidRDefault="00090A9B" w:rsidP="00B554B2">
      <w:pPr>
        <w:rPr>
          <w:rFonts w:ascii="ＭＳ 明朝" w:hAnsi="ＭＳ 明朝"/>
          <w:sz w:val="24"/>
        </w:rPr>
      </w:pPr>
    </w:p>
    <w:p w14:paraId="2216C893" w14:textId="77777777" w:rsidR="00090A9B" w:rsidRDefault="00090A9B" w:rsidP="00B554B2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759"/>
      </w:tblGrid>
      <w:tr w:rsidR="00090A9B" w14:paraId="489A1581" w14:textId="77777777" w:rsidTr="00271400">
        <w:trPr>
          <w:trHeight w:val="1439"/>
        </w:trPr>
        <w:tc>
          <w:tcPr>
            <w:tcW w:w="1701" w:type="dxa"/>
            <w:vAlign w:val="center"/>
          </w:tcPr>
          <w:p w14:paraId="6EB083DA" w14:textId="77777777" w:rsidR="00090A9B" w:rsidRDefault="00090A9B" w:rsidP="00DD7D0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推薦者</w:t>
            </w:r>
          </w:p>
          <w:p w14:paraId="371B638C" w14:textId="20AF9DD9" w:rsidR="00090A9B" w:rsidRDefault="00090A9B" w:rsidP="0027140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6759" w:type="dxa"/>
          </w:tcPr>
          <w:p w14:paraId="30C6B54C" w14:textId="77777777" w:rsidR="00090A9B" w:rsidRDefault="00090A9B" w:rsidP="00DD7D0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225EA5E" w14:textId="77777777" w:rsidR="00090A9B" w:rsidRDefault="00090A9B" w:rsidP="00DD7D0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139CF61D" w14:textId="77777777" w:rsidR="00090A9B" w:rsidRDefault="00090A9B" w:rsidP="00DD7D0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079A6179" w14:textId="77777777" w:rsidR="00090A9B" w:rsidRDefault="00090A9B" w:rsidP="00DD7D0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年　　月　　日 生</w:t>
            </w:r>
          </w:p>
        </w:tc>
      </w:tr>
      <w:tr w:rsidR="00090A9B" w14:paraId="56F5D1F1" w14:textId="77777777" w:rsidTr="00271400">
        <w:trPr>
          <w:trHeight w:val="1425"/>
        </w:trPr>
        <w:tc>
          <w:tcPr>
            <w:tcW w:w="1701" w:type="dxa"/>
            <w:vAlign w:val="center"/>
          </w:tcPr>
          <w:p w14:paraId="2B80EE8C" w14:textId="77777777" w:rsidR="00090A9B" w:rsidRDefault="00090A9B" w:rsidP="00DD7D0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 住 所</w:t>
            </w:r>
          </w:p>
          <w:p w14:paraId="0C4C2816" w14:textId="77777777" w:rsidR="00090A9B" w:rsidRDefault="00090A9B" w:rsidP="00DD7D0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勤務先）</w:t>
            </w:r>
          </w:p>
        </w:tc>
        <w:tc>
          <w:tcPr>
            <w:tcW w:w="6759" w:type="dxa"/>
          </w:tcPr>
          <w:p w14:paraId="60AA8272" w14:textId="77777777" w:rsidR="00090A9B" w:rsidRDefault="00090A9B" w:rsidP="00DD7D0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085B40EF" w14:textId="77777777" w:rsidR="00090A9B" w:rsidRDefault="00090A9B" w:rsidP="00DD7D0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FD6CB6B" w14:textId="77777777" w:rsidR="00090A9B" w:rsidRDefault="00090A9B" w:rsidP="00DD7D02">
            <w:pPr>
              <w:rPr>
                <w:rFonts w:ascii="ＭＳ 明朝" w:hAnsi="ＭＳ 明朝"/>
                <w:sz w:val="24"/>
              </w:rPr>
            </w:pPr>
          </w:p>
          <w:p w14:paraId="5E46A35B" w14:textId="77777777" w:rsidR="00090A9B" w:rsidRDefault="00090A9B" w:rsidP="00DD7D02">
            <w:pPr>
              <w:rPr>
                <w:rFonts w:ascii="ＭＳ 明朝" w:hAnsi="ＭＳ 明朝"/>
                <w:sz w:val="24"/>
              </w:rPr>
            </w:pPr>
          </w:p>
        </w:tc>
      </w:tr>
      <w:tr w:rsidR="00090A9B" w14:paraId="3C128D21" w14:textId="77777777" w:rsidTr="00271400">
        <w:trPr>
          <w:trHeight w:val="1584"/>
        </w:trPr>
        <w:tc>
          <w:tcPr>
            <w:tcW w:w="1701" w:type="dxa"/>
            <w:vAlign w:val="center"/>
          </w:tcPr>
          <w:p w14:paraId="63761649" w14:textId="4E53AD7D" w:rsidR="00090A9B" w:rsidRDefault="00090A9B" w:rsidP="0027140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等</w:t>
            </w:r>
          </w:p>
        </w:tc>
        <w:tc>
          <w:tcPr>
            <w:tcW w:w="6759" w:type="dxa"/>
          </w:tcPr>
          <w:p w14:paraId="4441E189" w14:textId="77777777" w:rsidR="00090A9B" w:rsidRDefault="00090A9B" w:rsidP="00DD7D02">
            <w:pPr>
              <w:widowControl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2E7617A4" w14:textId="77777777" w:rsidR="00090A9B" w:rsidRDefault="00090A9B" w:rsidP="00DD7D02">
            <w:pPr>
              <w:widowControl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0375C460" w14:textId="77777777" w:rsidR="00090A9B" w:rsidRDefault="00090A9B" w:rsidP="00DD7D0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先　　（　　　　　　）　　　　－</w:t>
            </w:r>
          </w:p>
          <w:p w14:paraId="57FB4987" w14:textId="77777777" w:rsidR="00090A9B" w:rsidRDefault="00090A9B" w:rsidP="00DD7D02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5E4091CA" w14:textId="77777777" w:rsidR="00090A9B" w:rsidRDefault="00090A9B" w:rsidP="00DD7D0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ﾒｰﾙｱﾄﾞﾚｽ</w:t>
            </w:r>
          </w:p>
          <w:p w14:paraId="6E25D2BD" w14:textId="77777777" w:rsidR="00090A9B" w:rsidRDefault="00090A9B" w:rsidP="00DD7D02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090A9B" w14:paraId="3DADFDE3" w14:textId="77777777" w:rsidTr="00271400">
        <w:trPr>
          <w:trHeight w:val="880"/>
        </w:trPr>
        <w:tc>
          <w:tcPr>
            <w:tcW w:w="1701" w:type="dxa"/>
            <w:vAlign w:val="center"/>
          </w:tcPr>
          <w:p w14:paraId="03BD6EC6" w14:textId="2D0A941F" w:rsidR="00090A9B" w:rsidRDefault="00A24B78" w:rsidP="00271400">
            <w:pPr>
              <w:rPr>
                <w:rFonts w:ascii="ＭＳ 明朝" w:hAnsi="ＭＳ 明朝"/>
                <w:sz w:val="24"/>
              </w:rPr>
            </w:pPr>
            <w:r w:rsidRPr="00A24B78">
              <w:rPr>
                <w:rFonts w:ascii="ＭＳ 明朝" w:hAnsi="ＭＳ 明朝" w:hint="eastAsia"/>
                <w:sz w:val="24"/>
              </w:rPr>
              <w:t>職業又は団体等の役職</w:t>
            </w:r>
          </w:p>
        </w:tc>
        <w:tc>
          <w:tcPr>
            <w:tcW w:w="6759" w:type="dxa"/>
          </w:tcPr>
          <w:p w14:paraId="154F4C1E" w14:textId="77777777" w:rsidR="00090A9B" w:rsidRDefault="00090A9B" w:rsidP="00DD7D0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C8D8ED9" w14:textId="77777777" w:rsidR="00090A9B" w:rsidRPr="003E218B" w:rsidRDefault="00090A9B" w:rsidP="00DD7D02">
            <w:pPr>
              <w:rPr>
                <w:rFonts w:ascii="ＭＳ 明朝" w:hAnsi="ＭＳ 明朝"/>
                <w:sz w:val="24"/>
              </w:rPr>
            </w:pPr>
          </w:p>
        </w:tc>
      </w:tr>
      <w:tr w:rsidR="003E218B" w14:paraId="6E716F24" w14:textId="77777777" w:rsidTr="00271400">
        <w:trPr>
          <w:trHeight w:val="1163"/>
        </w:trPr>
        <w:tc>
          <w:tcPr>
            <w:tcW w:w="1701" w:type="dxa"/>
            <w:vAlign w:val="center"/>
          </w:tcPr>
          <w:p w14:paraId="534F3FA3" w14:textId="058B498A" w:rsidR="003E218B" w:rsidRPr="00A24B78" w:rsidRDefault="003E218B" w:rsidP="00A24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推薦理由</w:t>
            </w:r>
          </w:p>
        </w:tc>
        <w:tc>
          <w:tcPr>
            <w:tcW w:w="6759" w:type="dxa"/>
          </w:tcPr>
          <w:p w14:paraId="22493B37" w14:textId="77777777" w:rsidR="003E218B" w:rsidRDefault="003E218B" w:rsidP="00DD7D0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6F1CC40" w14:textId="79DCB859" w:rsidR="007F35FD" w:rsidRPr="00854E6E" w:rsidRDefault="00803BB7" w:rsidP="009D3723">
      <w:pPr>
        <w:rPr>
          <w:sz w:val="22"/>
          <w:szCs w:val="22"/>
        </w:rPr>
      </w:pPr>
      <w:r w:rsidRPr="00854E6E">
        <w:rPr>
          <w:rFonts w:hint="eastAsia"/>
          <w:sz w:val="18"/>
          <w:szCs w:val="18"/>
        </w:rPr>
        <w:t>※御記入いただいた個人情報は、適正な事務処理のためにのみ使い、御</w:t>
      </w:r>
      <w:r w:rsidR="00090A9B" w:rsidRPr="00854E6E">
        <w:rPr>
          <w:rFonts w:hint="eastAsia"/>
          <w:sz w:val="18"/>
          <w:szCs w:val="18"/>
        </w:rPr>
        <w:t>本人の承諾なしに第三者に提供することはあ</w:t>
      </w:r>
      <w:r w:rsidR="007F35FD" w:rsidRPr="00854E6E">
        <w:rPr>
          <w:rFonts w:hint="eastAsia"/>
          <w:sz w:val="18"/>
          <w:szCs w:val="18"/>
        </w:rPr>
        <w:t>りません。詳しくは、佐賀県</w:t>
      </w:r>
      <w:r w:rsidR="00854E6E" w:rsidRPr="00854E6E">
        <w:rPr>
          <w:rFonts w:hint="eastAsia"/>
          <w:sz w:val="18"/>
          <w:szCs w:val="18"/>
        </w:rPr>
        <w:t>個人情報保護方針～佐賀県プライバシーポリシー及び行動プログラム～</w:t>
      </w:r>
      <w:r w:rsidR="007F35FD" w:rsidRPr="00854E6E">
        <w:rPr>
          <w:rFonts w:hint="eastAsia"/>
          <w:sz w:val="18"/>
          <w:szCs w:val="18"/>
        </w:rPr>
        <w:t>をご参照ください。</w:t>
      </w:r>
      <w:r w:rsidR="00CA5AED" w:rsidRPr="00854E6E">
        <w:rPr>
          <w:rFonts w:hint="eastAsia"/>
          <w:sz w:val="22"/>
          <w:szCs w:val="22"/>
        </w:rPr>
        <w:t>（</w:t>
      </w:r>
      <w:r w:rsidR="00CA5AED" w:rsidRPr="00854E6E">
        <w:rPr>
          <w:sz w:val="22"/>
          <w:szCs w:val="22"/>
        </w:rPr>
        <w:t>https://www.pref.saga.lg.jp/kiji00319144/index.html</w:t>
      </w:r>
      <w:r w:rsidR="00CA5AED" w:rsidRPr="00854E6E">
        <w:rPr>
          <w:rFonts w:hint="eastAsia"/>
          <w:sz w:val="22"/>
          <w:szCs w:val="22"/>
        </w:rPr>
        <w:t>）</w:t>
      </w:r>
    </w:p>
    <w:sectPr w:rsidR="007F35FD" w:rsidRPr="00854E6E" w:rsidSect="00841824">
      <w:headerReference w:type="default" r:id="rId7"/>
      <w:pgSz w:w="11906" w:h="16838"/>
      <w:pgMar w:top="1418" w:right="1701" w:bottom="1418" w:left="1701" w:header="851" w:footer="992" w:gutter="0"/>
      <w:pgNumType w:start="1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C357" w14:textId="77777777" w:rsidR="00F53953" w:rsidRDefault="00F53953" w:rsidP="002F0583">
      <w:r>
        <w:separator/>
      </w:r>
    </w:p>
  </w:endnote>
  <w:endnote w:type="continuationSeparator" w:id="0">
    <w:p w14:paraId="42CEE7F5" w14:textId="77777777" w:rsidR="00F53953" w:rsidRDefault="00F53953" w:rsidP="002F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BA8E" w14:textId="77777777" w:rsidR="00F53953" w:rsidRDefault="00F53953" w:rsidP="002F0583">
      <w:r>
        <w:separator/>
      </w:r>
    </w:p>
  </w:footnote>
  <w:footnote w:type="continuationSeparator" w:id="0">
    <w:p w14:paraId="06718CB9" w14:textId="77777777" w:rsidR="00F53953" w:rsidRDefault="00F53953" w:rsidP="002F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063C" w14:textId="77777777" w:rsidR="00ED3270" w:rsidRDefault="00ED3270" w:rsidP="00ED3270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631"/>
    <w:rsid w:val="0000469C"/>
    <w:rsid w:val="0000614A"/>
    <w:rsid w:val="00007ABF"/>
    <w:rsid w:val="00012774"/>
    <w:rsid w:val="00014123"/>
    <w:rsid w:val="00016D68"/>
    <w:rsid w:val="000211E0"/>
    <w:rsid w:val="000315E3"/>
    <w:rsid w:val="000452B6"/>
    <w:rsid w:val="00045406"/>
    <w:rsid w:val="00052B8C"/>
    <w:rsid w:val="00082449"/>
    <w:rsid w:val="00090A9B"/>
    <w:rsid w:val="000A6918"/>
    <w:rsid w:val="000F0745"/>
    <w:rsid w:val="001212DE"/>
    <w:rsid w:val="00125631"/>
    <w:rsid w:val="00151295"/>
    <w:rsid w:val="001959CD"/>
    <w:rsid w:val="001A1297"/>
    <w:rsid w:val="001B0D7F"/>
    <w:rsid w:val="001D1799"/>
    <w:rsid w:val="001F7C81"/>
    <w:rsid w:val="0022258E"/>
    <w:rsid w:val="00242D97"/>
    <w:rsid w:val="00271400"/>
    <w:rsid w:val="00276FF2"/>
    <w:rsid w:val="002A7ABE"/>
    <w:rsid w:val="002D1D0D"/>
    <w:rsid w:val="002D2FA0"/>
    <w:rsid w:val="002F0583"/>
    <w:rsid w:val="002F3D82"/>
    <w:rsid w:val="00301C3B"/>
    <w:rsid w:val="00326572"/>
    <w:rsid w:val="00337C0F"/>
    <w:rsid w:val="003646E9"/>
    <w:rsid w:val="00367A77"/>
    <w:rsid w:val="00382A63"/>
    <w:rsid w:val="00382F0A"/>
    <w:rsid w:val="00385793"/>
    <w:rsid w:val="003B0C34"/>
    <w:rsid w:val="003B21F6"/>
    <w:rsid w:val="003D39F3"/>
    <w:rsid w:val="003E218B"/>
    <w:rsid w:val="003E7E1A"/>
    <w:rsid w:val="004062E4"/>
    <w:rsid w:val="00430E30"/>
    <w:rsid w:val="00437773"/>
    <w:rsid w:val="00437C0E"/>
    <w:rsid w:val="004514DB"/>
    <w:rsid w:val="00464DF9"/>
    <w:rsid w:val="00471E35"/>
    <w:rsid w:val="00486F25"/>
    <w:rsid w:val="004C42E7"/>
    <w:rsid w:val="004F4E02"/>
    <w:rsid w:val="004F57B2"/>
    <w:rsid w:val="00505009"/>
    <w:rsid w:val="00522120"/>
    <w:rsid w:val="005416AE"/>
    <w:rsid w:val="005621A6"/>
    <w:rsid w:val="0057098E"/>
    <w:rsid w:val="00576F32"/>
    <w:rsid w:val="005915F4"/>
    <w:rsid w:val="005976F5"/>
    <w:rsid w:val="005D1319"/>
    <w:rsid w:val="005E4689"/>
    <w:rsid w:val="005F788B"/>
    <w:rsid w:val="0062040D"/>
    <w:rsid w:val="00634898"/>
    <w:rsid w:val="00644936"/>
    <w:rsid w:val="00647EA2"/>
    <w:rsid w:val="006500D0"/>
    <w:rsid w:val="0065311A"/>
    <w:rsid w:val="00676C4D"/>
    <w:rsid w:val="00681FE1"/>
    <w:rsid w:val="006867A5"/>
    <w:rsid w:val="006B4068"/>
    <w:rsid w:val="006B67D8"/>
    <w:rsid w:val="006E31FA"/>
    <w:rsid w:val="006E7321"/>
    <w:rsid w:val="006F133F"/>
    <w:rsid w:val="00710B4D"/>
    <w:rsid w:val="00716EE9"/>
    <w:rsid w:val="00721DCF"/>
    <w:rsid w:val="007226BB"/>
    <w:rsid w:val="0072578A"/>
    <w:rsid w:val="0073238C"/>
    <w:rsid w:val="00734C1B"/>
    <w:rsid w:val="00754986"/>
    <w:rsid w:val="00777605"/>
    <w:rsid w:val="007B515D"/>
    <w:rsid w:val="007D1FFE"/>
    <w:rsid w:val="007E1F2C"/>
    <w:rsid w:val="007F35FD"/>
    <w:rsid w:val="007F7FB9"/>
    <w:rsid w:val="00803BB7"/>
    <w:rsid w:val="00816493"/>
    <w:rsid w:val="00825CF9"/>
    <w:rsid w:val="0083449F"/>
    <w:rsid w:val="00841824"/>
    <w:rsid w:val="008464D4"/>
    <w:rsid w:val="00854E6E"/>
    <w:rsid w:val="0087036C"/>
    <w:rsid w:val="00872C4F"/>
    <w:rsid w:val="008A44AA"/>
    <w:rsid w:val="008B5C9D"/>
    <w:rsid w:val="008E722A"/>
    <w:rsid w:val="008E7519"/>
    <w:rsid w:val="008F0045"/>
    <w:rsid w:val="008F04C3"/>
    <w:rsid w:val="009071DB"/>
    <w:rsid w:val="00907FE7"/>
    <w:rsid w:val="009206E6"/>
    <w:rsid w:val="00923842"/>
    <w:rsid w:val="00925A11"/>
    <w:rsid w:val="00941E7B"/>
    <w:rsid w:val="00950507"/>
    <w:rsid w:val="00960146"/>
    <w:rsid w:val="00977540"/>
    <w:rsid w:val="009A28BA"/>
    <w:rsid w:val="009B07BC"/>
    <w:rsid w:val="009D3447"/>
    <w:rsid w:val="009D3723"/>
    <w:rsid w:val="009E411E"/>
    <w:rsid w:val="009F0173"/>
    <w:rsid w:val="009F7334"/>
    <w:rsid w:val="00A174F2"/>
    <w:rsid w:val="00A24572"/>
    <w:rsid w:val="00A24B78"/>
    <w:rsid w:val="00A4602A"/>
    <w:rsid w:val="00A65700"/>
    <w:rsid w:val="00A8495B"/>
    <w:rsid w:val="00A91BEC"/>
    <w:rsid w:val="00AB71BD"/>
    <w:rsid w:val="00AC0FB9"/>
    <w:rsid w:val="00AC5C54"/>
    <w:rsid w:val="00AE2280"/>
    <w:rsid w:val="00B03991"/>
    <w:rsid w:val="00B33EA0"/>
    <w:rsid w:val="00B42658"/>
    <w:rsid w:val="00B51A42"/>
    <w:rsid w:val="00B547F8"/>
    <w:rsid w:val="00B554B2"/>
    <w:rsid w:val="00B56BB2"/>
    <w:rsid w:val="00B849A8"/>
    <w:rsid w:val="00BB4352"/>
    <w:rsid w:val="00BC646E"/>
    <w:rsid w:val="00BE1149"/>
    <w:rsid w:val="00BF0FB2"/>
    <w:rsid w:val="00BF2A13"/>
    <w:rsid w:val="00C00D76"/>
    <w:rsid w:val="00C02B56"/>
    <w:rsid w:val="00C17C75"/>
    <w:rsid w:val="00C205A5"/>
    <w:rsid w:val="00C23931"/>
    <w:rsid w:val="00C61B51"/>
    <w:rsid w:val="00CA5AED"/>
    <w:rsid w:val="00CC2DAB"/>
    <w:rsid w:val="00CC79B4"/>
    <w:rsid w:val="00CD30B4"/>
    <w:rsid w:val="00CD6E56"/>
    <w:rsid w:val="00D07C91"/>
    <w:rsid w:val="00D5098E"/>
    <w:rsid w:val="00D66270"/>
    <w:rsid w:val="00D6756F"/>
    <w:rsid w:val="00DD7D02"/>
    <w:rsid w:val="00DF00A5"/>
    <w:rsid w:val="00DF67D5"/>
    <w:rsid w:val="00E209B1"/>
    <w:rsid w:val="00E2317A"/>
    <w:rsid w:val="00E26B21"/>
    <w:rsid w:val="00E379D2"/>
    <w:rsid w:val="00E73AC6"/>
    <w:rsid w:val="00E80B0A"/>
    <w:rsid w:val="00E81296"/>
    <w:rsid w:val="00E82A7A"/>
    <w:rsid w:val="00E9112A"/>
    <w:rsid w:val="00E9265A"/>
    <w:rsid w:val="00E92AE7"/>
    <w:rsid w:val="00EA5EFF"/>
    <w:rsid w:val="00EC5BCC"/>
    <w:rsid w:val="00ED3270"/>
    <w:rsid w:val="00EE571A"/>
    <w:rsid w:val="00F04421"/>
    <w:rsid w:val="00F07CC8"/>
    <w:rsid w:val="00F53953"/>
    <w:rsid w:val="00F61558"/>
    <w:rsid w:val="00F65177"/>
    <w:rsid w:val="00F6799B"/>
    <w:rsid w:val="00F71241"/>
    <w:rsid w:val="00F7389B"/>
    <w:rsid w:val="00F766A2"/>
    <w:rsid w:val="00F83E8A"/>
    <w:rsid w:val="00F96D6E"/>
    <w:rsid w:val="00FC2340"/>
    <w:rsid w:val="00FD6CB9"/>
    <w:rsid w:val="00FD7538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3CCAB2"/>
  <w15:docId w15:val="{B76764DA-C9AD-48F1-AD27-E5CCE054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6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64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F05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0583"/>
    <w:rPr>
      <w:kern w:val="2"/>
      <w:sz w:val="21"/>
      <w:szCs w:val="24"/>
    </w:rPr>
  </w:style>
  <w:style w:type="paragraph" w:styleId="a6">
    <w:name w:val="footer"/>
    <w:basedOn w:val="a"/>
    <w:link w:val="a7"/>
    <w:rsid w:val="002F05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058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754986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754986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nhideWhenUsed/>
    <w:rsid w:val="00754986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754986"/>
    <w:rPr>
      <w:rFonts w:ascii="ＭＳ 明朝" w:hAnsi="ＭＳ 明朝"/>
      <w:kern w:val="2"/>
      <w:sz w:val="24"/>
      <w:szCs w:val="24"/>
    </w:rPr>
  </w:style>
  <w:style w:type="character" w:styleId="ac">
    <w:name w:val="Hyperlink"/>
    <w:basedOn w:val="a0"/>
    <w:unhideWhenUsed/>
    <w:rsid w:val="00CA5AE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0FB0-3E6E-4B30-88B7-4B231CE2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男女県協第　　　　　号</vt:lpstr>
      <vt:lpstr>男女県協第　　　　　号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女県協第　　　　　号</dc:title>
  <dc:creator>佐賀県</dc:creator>
  <cp:lastModifiedBy>橋間　奈津子（男女参画・女性の活躍推進課）</cp:lastModifiedBy>
  <cp:revision>47</cp:revision>
  <cp:lastPrinted>2024-02-09T00:42:00Z</cp:lastPrinted>
  <dcterms:created xsi:type="dcterms:W3CDTF">2018-01-30T08:01:00Z</dcterms:created>
  <dcterms:modified xsi:type="dcterms:W3CDTF">2024-02-09T00:42:00Z</dcterms:modified>
</cp:coreProperties>
</file>